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7D" w:rsidRDefault="00E0067D" w:rsidP="00E00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сотрудниках </w:t>
      </w:r>
    </w:p>
    <w:p w:rsidR="00E0067D" w:rsidRDefault="00E0067D" w:rsidP="00E00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школьного лагеря с дневным пребыванием</w:t>
      </w:r>
    </w:p>
    <w:p w:rsidR="00E0067D" w:rsidRDefault="002A368B" w:rsidP="00E00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а МБОУ «СОШ 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7FFE" w:rsidRDefault="00027FFE" w:rsidP="00E00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  <w:gridCol w:w="2552"/>
        <w:gridCol w:w="2551"/>
        <w:gridCol w:w="2410"/>
        <w:gridCol w:w="2629"/>
      </w:tblGrid>
      <w:tr w:rsidR="00E0067D" w:rsidTr="00E0067D">
        <w:trPr>
          <w:trHeight w:val="6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школьного лагеря</w:t>
            </w:r>
          </w:p>
          <w:p w:rsidR="00E0067D" w:rsidRDefault="0002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зовате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ишкольного лагеря</w:t>
            </w:r>
          </w:p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полностью, № телефона сотового и рабочего)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ришкольного лагеря</w:t>
            </w:r>
          </w:p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количество)</w:t>
            </w:r>
          </w:p>
        </w:tc>
      </w:tr>
      <w:tr w:rsidR="00E0067D" w:rsidTr="00E0067D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7D" w:rsidRDefault="00E00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7D" w:rsidRDefault="00E00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7D" w:rsidRDefault="00E00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/работник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</w:t>
            </w:r>
          </w:p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п</w:t>
            </w:r>
            <w:proofErr w:type="spellEnd"/>
          </w:p>
          <w:p w:rsidR="00E0067D" w:rsidRDefault="00E0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8F7" w:rsidTr="0073397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938F7" w:rsidRDefault="00D938F7" w:rsidP="000F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образовате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и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на</w:t>
            </w:r>
            <w:proofErr w:type="spellEnd"/>
          </w:p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048803,</w:t>
            </w:r>
          </w:p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59236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 w:rsidP="00653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 с.Сарл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фкатовна</w:t>
            </w:r>
            <w:proofErr w:type="spellEnd"/>
          </w:p>
        </w:tc>
      </w:tr>
      <w:tr w:rsidR="00D938F7" w:rsidTr="00277C7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 w:rsidP="000F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е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ровна</w:t>
            </w:r>
            <w:proofErr w:type="spellEnd"/>
          </w:p>
        </w:tc>
      </w:tr>
      <w:tr w:rsidR="00D938F7" w:rsidTr="00277C7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 w:rsidP="000F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8F7" w:rsidTr="00DC2AF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 w:rsidP="000F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зянов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8F7" w:rsidTr="00DE7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 w:rsidP="000F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Гуз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есагиров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8F7" w:rsidTr="00DE70C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мухаметов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7" w:rsidRDefault="00D9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67D" w:rsidRDefault="00E0067D" w:rsidP="00E0067D">
      <w:pPr>
        <w:rPr>
          <w:rFonts w:ascii="Times New Roman" w:hAnsi="Times New Roman" w:cs="Times New Roman"/>
          <w:sz w:val="28"/>
          <w:szCs w:val="28"/>
        </w:rPr>
      </w:pPr>
    </w:p>
    <w:p w:rsidR="00D938F7" w:rsidRDefault="00D938F7" w:rsidP="00E00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М.Д.Ахматов</w:t>
      </w:r>
    </w:p>
    <w:p w:rsidR="001F28A2" w:rsidRDefault="00D938F7">
      <w:r w:rsidRPr="00F70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3238" cy="1450456"/>
            <wp:effectExtent l="19050" t="0" r="762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7" cy="145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A2" w:rsidRPr="00027FFE" w:rsidRDefault="001F28A2" w:rsidP="00F70765">
      <w:pPr>
        <w:rPr>
          <w:rFonts w:ascii="Times New Roman" w:hAnsi="Times New Roman" w:cs="Times New Roman"/>
          <w:sz w:val="28"/>
          <w:szCs w:val="28"/>
        </w:rPr>
      </w:pPr>
    </w:p>
    <w:sectPr w:rsidR="001F28A2" w:rsidRPr="00027FFE" w:rsidSect="00D938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16A0"/>
    <w:multiLevelType w:val="hybridMultilevel"/>
    <w:tmpl w:val="A528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AC9"/>
    <w:rsid w:val="00027FFE"/>
    <w:rsid w:val="001F28A2"/>
    <w:rsid w:val="002A368B"/>
    <w:rsid w:val="00533379"/>
    <w:rsid w:val="00653D41"/>
    <w:rsid w:val="006E0DDA"/>
    <w:rsid w:val="00706A95"/>
    <w:rsid w:val="007379EF"/>
    <w:rsid w:val="00891AC9"/>
    <w:rsid w:val="00950DD8"/>
    <w:rsid w:val="00D938F7"/>
    <w:rsid w:val="00E0067D"/>
    <w:rsid w:val="00E47691"/>
    <w:rsid w:val="00F06E02"/>
    <w:rsid w:val="00F7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7D"/>
    <w:pPr>
      <w:ind w:left="720"/>
      <w:contextualSpacing/>
    </w:pPr>
  </w:style>
  <w:style w:type="table" w:styleId="a4">
    <w:name w:val="Table Grid"/>
    <w:basedOn w:val="a1"/>
    <w:uiPriority w:val="59"/>
    <w:rsid w:val="00E0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F28A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7D"/>
    <w:pPr>
      <w:ind w:left="720"/>
      <w:contextualSpacing/>
    </w:pPr>
  </w:style>
  <w:style w:type="table" w:styleId="a4">
    <w:name w:val="Table Grid"/>
    <w:basedOn w:val="a1"/>
    <w:uiPriority w:val="59"/>
    <w:rsid w:val="00E0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F28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9185-5301-42E9-8CF7-5E0CA6CE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Company>Home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she</cp:lastModifiedBy>
  <cp:revision>2</cp:revision>
  <cp:lastPrinted>2018-04-12T07:56:00Z</cp:lastPrinted>
  <dcterms:created xsi:type="dcterms:W3CDTF">2018-04-12T07:57:00Z</dcterms:created>
  <dcterms:modified xsi:type="dcterms:W3CDTF">2018-04-12T07:57:00Z</dcterms:modified>
</cp:coreProperties>
</file>